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C106FF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</w:p>
        </w:tc>
      </w:tr>
      <w:tr w:rsidR="0094185C" w:rsidRPr="0039316F" w:rsidTr="0094185C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4185C" w:rsidRPr="0039316F" w:rsidRDefault="0094185C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4185C" w:rsidRPr="0039316F" w:rsidRDefault="0094185C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Pr="00C160D2" w:rsidRDefault="0094185C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94185C" w:rsidRPr="00C160D2" w:rsidRDefault="0094185C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Default="0094185C" w:rsidP="00D05AE9">
            <w:pPr>
              <w:pStyle w:val="ItensCabealhoeRodap"/>
              <w:spacing w:before="0"/>
            </w:pPr>
            <w:r>
              <w:t>José Luiz R. Junior</w:t>
            </w:r>
            <w:bookmarkStart w:id="0" w:name="_GoBack"/>
            <w:bookmarkEnd w:id="0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4185C" w:rsidRDefault="0094185C" w:rsidP="009F14B0">
            <w:pPr>
              <w:pStyle w:val="ItensCabealhoeRodap"/>
              <w:spacing w:before="0"/>
            </w:pP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Default="0094185C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4185C" w:rsidRDefault="0094185C" w:rsidP="009F14B0">
            <w:pPr>
              <w:pStyle w:val="ItensCabealhoeRodap"/>
              <w:spacing w:before="0"/>
            </w:pP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Default="0094185C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94185C" w:rsidRDefault="0094185C" w:rsidP="009F14B0">
            <w:pPr>
              <w:pStyle w:val="ItensCabealhoeRodap"/>
              <w:spacing w:before="0"/>
            </w:pPr>
          </w:p>
        </w:tc>
      </w:tr>
    </w:tbl>
    <w:p w:rsidR="000E3151" w:rsidRDefault="003066ED" w:rsidP="000259AB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Restriçõe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0259AB" w:rsidTr="00F1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ID</w:t>
            </w:r>
          </w:p>
        </w:tc>
        <w:tc>
          <w:tcPr>
            <w:tcW w:w="4536" w:type="dxa"/>
          </w:tcPr>
          <w:p w:rsidR="000259AB" w:rsidRDefault="000259AB" w:rsidP="00023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</w:t>
            </w:r>
            <w:r w:rsidR="000232D6">
              <w:t>õe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1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softwares envolvidos devem ter licenças gratuitas</w:t>
            </w:r>
          </w:p>
        </w:tc>
        <w:tc>
          <w:tcPr>
            <w:tcW w:w="4111" w:type="dxa"/>
          </w:tcPr>
          <w:p w:rsidR="000259AB" w:rsidRDefault="009418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retor não está disposto a ter custos com o novo sistema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D4" w:rsidRDefault="001C65D4" w:rsidP="00C160D2">
      <w:r>
        <w:separator/>
      </w:r>
    </w:p>
    <w:p w:rsidR="001C65D4" w:rsidRDefault="001C65D4" w:rsidP="00C160D2"/>
    <w:p w:rsidR="001C65D4" w:rsidRDefault="001C65D4" w:rsidP="00C160D2"/>
  </w:endnote>
  <w:endnote w:type="continuationSeparator" w:id="0">
    <w:p w:rsidR="001C65D4" w:rsidRDefault="001C65D4" w:rsidP="00C160D2">
      <w:r>
        <w:continuationSeparator/>
      </w:r>
    </w:p>
    <w:p w:rsidR="001C65D4" w:rsidRDefault="001C65D4" w:rsidP="00C160D2"/>
    <w:p w:rsidR="001C65D4" w:rsidRDefault="001C65D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C65D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1C65D4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r w:rsidR="00C106FF">
                <w:rPr>
                  <w:color w:val="7F7F7F" w:themeColor="text1" w:themeTint="80"/>
                  <w:lang w:val="pt-BR"/>
                </w:rPr>
                <w:t>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4185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D4" w:rsidRDefault="001C65D4" w:rsidP="00C160D2">
      <w:r>
        <w:separator/>
      </w:r>
    </w:p>
    <w:p w:rsidR="001C65D4" w:rsidRDefault="001C65D4" w:rsidP="00C160D2"/>
    <w:p w:rsidR="001C65D4" w:rsidRDefault="001C65D4" w:rsidP="00C160D2"/>
  </w:footnote>
  <w:footnote w:type="continuationSeparator" w:id="0">
    <w:p w:rsidR="001C65D4" w:rsidRDefault="001C65D4" w:rsidP="00C160D2">
      <w:r>
        <w:continuationSeparator/>
      </w:r>
    </w:p>
    <w:p w:rsidR="001C65D4" w:rsidRDefault="001C65D4" w:rsidP="00C160D2"/>
    <w:p w:rsidR="001C65D4" w:rsidRDefault="001C65D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C65D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43355B4" wp14:editId="106BA1A7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32D6"/>
    <w:rsid w:val="0002591C"/>
    <w:rsid w:val="000259AB"/>
    <w:rsid w:val="00037AE2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C65D4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4164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42BFF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14BAF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85C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06FF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5364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C2DB2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083B1-8596-43EF-9066-4F2E439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9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9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strições</dc:title>
  <dc:subject/>
  <dc:creator>José Luiz Raimundo Junior</dc:creator>
  <cp:keywords/>
  <dc:description/>
  <cp:lastModifiedBy>Ricardo Sandrini</cp:lastModifiedBy>
  <cp:revision>14</cp:revision>
  <cp:lastPrinted>2014-03-18T22:10:00Z</cp:lastPrinted>
  <dcterms:created xsi:type="dcterms:W3CDTF">2016-08-16T00:52:00Z</dcterms:created>
  <dcterms:modified xsi:type="dcterms:W3CDTF">2016-08-26T00:42:00Z</dcterms:modified>
  <cp:category/>
</cp:coreProperties>
</file>